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5E5C75BB">
            <wp:simplePos x="0" y="0"/>
            <wp:positionH relativeFrom="column">
              <wp:posOffset>2540</wp:posOffset>
            </wp:positionH>
            <wp:positionV relativeFrom="paragraph">
              <wp:posOffset>-18732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4200D9A6" w14:textId="77777777" w:rsidR="00AB0455" w:rsidRDefault="00AB0455"/>
    <w:p w14:paraId="35AA80AF" w14:textId="4907A60F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BB43EF">
        <w:rPr>
          <w:sz w:val="24"/>
          <w:szCs w:val="24"/>
        </w:rPr>
        <w:t>luty</w:t>
      </w:r>
      <w:r w:rsidRPr="002B049F">
        <w:rPr>
          <w:sz w:val="24"/>
          <w:szCs w:val="24"/>
        </w:rPr>
        <w:t xml:space="preserve"> 202</w:t>
      </w:r>
      <w:r w:rsidR="00BB43EF">
        <w:rPr>
          <w:sz w:val="24"/>
          <w:szCs w:val="24"/>
        </w:rPr>
        <w:t>5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00BA870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1FA1C95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1635517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45C139C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32B4218B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25FC1F6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305A87E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296671A1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24DDE92A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6779173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4468270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2425891D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085D606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7A55D43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473B631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5E2B964E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3"/>
      <w:bookmarkEnd w:id="1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375A8566" w:rsidR="00424F30" w:rsidRPr="00284DDA" w:rsidRDefault="00CB68B5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595B830" wp14:editId="5E2E7565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371706710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6CA89B0E" w:rsidR="00424F30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BC7D57D" wp14:editId="3B70ACF9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0A5EB72" w:rsidR="00424F30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C560443" wp14:editId="3A300E6B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1409886829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55E4F77C" w:rsidR="00602039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1AEE4EBE" wp14:editId="47A9BDD9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18924822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5F6798DB" w:rsidR="00602039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4F7EAE" wp14:editId="6FFD31AC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5808008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79933120" w:rsidR="002772F9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BBBA0C4" wp14:editId="59D91F50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533509170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2F8351F" w:rsidR="00997EC3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136AF3" wp14:editId="4CE97346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2030437928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69E18EF4" w:rsidR="00997EC3" w:rsidRDefault="00CB68B5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FACDC3" wp14:editId="67DB79EE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818762144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182E0376" w:rsidR="00D9386F" w:rsidRDefault="00CB68B5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4FB47161" wp14:editId="3C0147D8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52993096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593E1B3C" w:rsidR="00BB63E4" w:rsidRDefault="00CB68B5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86E7146" wp14:editId="259ED42A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845333677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20F511E5" w:rsidR="00A84358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FFC7EDF" wp14:editId="4E68D48C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1514700181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43771B3D" w:rsidR="00181FE6" w:rsidRPr="00284DDA" w:rsidRDefault="00CB68B5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49BEED4" wp14:editId="380C1B11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11215448" w:rsidR="00D9386F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D260F3C" wp14:editId="25E7F32D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988883685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lastRenderedPageBreak/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5A7E9884" w:rsidR="00B45686" w:rsidRPr="00284DDA" w:rsidRDefault="00CB68B5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182350EF" wp14:editId="356E1093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611C8B61" w:rsidR="00704F4B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1532D21E" wp14:editId="32D644DC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16AE91F4" wp14:editId="43DF475E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1402B97F" w:rsidR="008F7F1F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7A2941F4" wp14:editId="75D553F4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5A98A6AC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3E0ABAF5" w:rsidR="00F5549F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002FB60D" wp14:editId="14B9FC24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3123121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6B71D441" w:rsidR="00357967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167CF23" wp14:editId="1BA6DCD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6BADDB7F" w:rsidR="00C10E62" w:rsidRPr="00284DDA" w:rsidRDefault="00CB68B5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0EAB2592" wp14:editId="1EA99B0C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5BE511A2" w:rsidR="00A43D11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D21CF67" wp14:editId="19D3580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46F7FCB9" w:rsidR="00357967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68D4B839" wp14:editId="65AD5DE5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66892DCD" w:rsidR="00777820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51E5CA3" wp14:editId="30667AFE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3AC48D6" wp14:editId="7C0C0BEB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2A3EA773" w:rsidR="008B6631" w:rsidRDefault="00CB68B5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5CB2047" wp14:editId="5FD5DAFB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166B90E8" w:rsidR="00B36855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775475F6" wp14:editId="287B1F46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4A43D2A6" w:rsidR="00D9386F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3FC6096A" wp14:editId="219773D7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6D5516A0" w:rsidR="00C96F73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50A1895C" wp14:editId="1F32723B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2619210A" w:rsidR="0041519E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601F6FE7" wp14:editId="0CEE1E9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2D55C30C" w:rsidR="0041519E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3114E249" wp14:editId="2341C600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01F454FB" w:rsidR="00EA4FA4" w:rsidRPr="00284DDA" w:rsidRDefault="00CB68B5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0939DD8B" wp14:editId="14DD1ED4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64B9D88F" w:rsidR="00EA4FA4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0BF4DADE" wp14:editId="74406043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7C47E422" w:rsidR="00EA4FA4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 wp14:anchorId="4B7D210F" wp14:editId="38FDD10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4FB70914" w:rsidR="00072B1A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1A6A0EF3" wp14:editId="67C01A1F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1EC2E141" w:rsidR="00A43D11" w:rsidRDefault="00CB68B5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F70C740" wp14:editId="2084B93B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25CD2FBF" w:rsidR="005A5CBB" w:rsidRPr="002D5B70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3498B4D2" wp14:editId="53D4CD1A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CA8A38C" w:rsidR="00085F42" w:rsidRPr="002D5B70" w:rsidRDefault="00CB68B5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0B257C62" wp14:editId="4247843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456753B8" w:rsidR="00361DF8" w:rsidRDefault="00CB68B5" w:rsidP="000248F2"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08FFCFC9" wp14:editId="25D3B22E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2A1D59A3" w:rsidR="00B03BA4" w:rsidRDefault="00CB68B5" w:rsidP="000248F2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8B73425" wp14:editId="65BD4C19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Dołącz podpisany elektronicznie plik dokumentacji projektu w ramach propozycji zmian do umowy. Funkcja umożliwia dołączenie do składanej dokumentacji projektu </w:t>
      </w:r>
      <w:r w:rsidRPr="002D5B70">
        <w:rPr>
          <w:sz w:val="24"/>
          <w:szCs w:val="24"/>
        </w:rPr>
        <w:lastRenderedPageBreak/>
        <w:t>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lastRenderedPageBreak/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97F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7C2B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0F98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594A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456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footerReference w:type="default" r:id="rId65"/>
      <w:headerReference w:type="first" r:id="rId6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0B">
          <w:rPr>
            <w:noProof/>
          </w:rPr>
          <w:t>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4750" w14:textId="563F9B9D" w:rsidR="00094D1C" w:rsidRPr="00094D1C" w:rsidRDefault="0050003E" w:rsidP="00094D1C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50003E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50003E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0003E">
      <w:rPr>
        <w:rFonts w:ascii="Calibri" w:eastAsia="Calibri" w:hAnsi="Calibri" w:cs="Times New Roman"/>
        <w:b/>
        <w:bCs/>
        <w:iCs/>
        <w:sz w:val="24"/>
        <w:szCs w:val="24"/>
      </w:rPr>
      <w:t xml:space="preserve">do Regulaminu wyboru projektów nr </w:t>
    </w:r>
    <w:r w:rsidR="00094D1C" w:rsidRPr="00094D1C">
      <w:rPr>
        <w:rFonts w:ascii="Calibri" w:eastAsia="Calibri" w:hAnsi="Calibri" w:cs="Times New Roman"/>
        <w:b/>
        <w:bCs/>
        <w:iCs/>
        <w:sz w:val="24"/>
        <w:szCs w:val="24"/>
      </w:rPr>
      <w:t>FEOP.05.11-IP.02-00</w:t>
    </w:r>
    <w:r w:rsidR="005110DC">
      <w:rPr>
        <w:rFonts w:ascii="Calibri" w:eastAsia="Calibri" w:hAnsi="Calibri" w:cs="Times New Roman"/>
        <w:b/>
        <w:bCs/>
        <w:iCs/>
        <w:sz w:val="24"/>
        <w:szCs w:val="24"/>
      </w:rPr>
      <w:t>2</w:t>
    </w:r>
    <w:r w:rsidR="00094D1C" w:rsidRPr="00094D1C">
      <w:rPr>
        <w:rFonts w:ascii="Calibri" w:eastAsia="Calibri" w:hAnsi="Calibri" w:cs="Times New Roman"/>
        <w:b/>
        <w:bCs/>
        <w:iCs/>
        <w:sz w:val="24"/>
        <w:szCs w:val="24"/>
      </w:rPr>
      <w:t>/25 dotycz</w:t>
    </w:r>
    <w:r w:rsidR="00094D1C"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ą</w:t>
    </w:r>
    <w:r w:rsidR="00094D1C" w:rsidRPr="00094D1C">
      <w:rPr>
        <w:rFonts w:ascii="Calibri" w:eastAsia="Calibri" w:hAnsi="Calibri" w:cs="Times New Roman"/>
        <w:b/>
        <w:bCs/>
        <w:iCs/>
        <w:sz w:val="24"/>
        <w:szCs w:val="24"/>
      </w:rPr>
      <w:t xml:space="preserve">cego </w:t>
    </w:r>
  </w:p>
  <w:p w14:paraId="1BBA88F4" w14:textId="41B73AE8" w:rsidR="00094D1C" w:rsidRPr="00094D1C" w:rsidRDefault="00094D1C" w:rsidP="00094D1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bCs/>
        <w:iCs/>
        <w:sz w:val="24"/>
        <w:szCs w:val="24"/>
      </w:rPr>
    </w:pPr>
    <w:r w:rsidRPr="00094D1C">
      <w:rPr>
        <w:rFonts w:ascii="Calibri" w:eastAsia="Calibri" w:hAnsi="Calibri" w:cs="Times New Roman"/>
        <w:b/>
        <w:bCs/>
        <w:iCs/>
        <w:sz w:val="24"/>
        <w:szCs w:val="24"/>
      </w:rPr>
      <w:t>projekt</w:t>
    </w:r>
    <w:r w:rsidRPr="00094D1C">
      <w:rPr>
        <w:rFonts w:ascii="Calibri" w:eastAsia="Calibri" w:hAnsi="Calibri" w:cs="Times New Roman" w:hint="eastAsia"/>
        <w:b/>
        <w:bCs/>
        <w:iCs/>
        <w:sz w:val="24"/>
        <w:szCs w:val="24"/>
      </w:rPr>
      <w:t>ó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w z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ł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o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ż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onych w ramach post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ę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powania konkurencyjnego dzia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ł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ania 5.11 Kształcenie ustawiczne priorytetu 5 Fundusze Europejskie wspieraj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ą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 xml:space="preserve">ce opolski rynek pracy i edukację FEO 2021-2027, </w:t>
    </w:r>
    <w:r w:rsidR="00623B0B">
      <w:rPr>
        <w:rFonts w:ascii="Calibri" w:eastAsia="Calibri" w:hAnsi="Calibri" w:cs="Times New Roman"/>
        <w:b/>
        <w:bCs/>
        <w:iCs/>
        <w:sz w:val="24"/>
        <w:szCs w:val="24"/>
      </w:rPr>
      <w:t>wrzesień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 xml:space="preserve"> 2025 r.</w:t>
    </w:r>
  </w:p>
  <w:p w14:paraId="676394FA" w14:textId="5E24B7A7" w:rsidR="0050003E" w:rsidRDefault="0050003E" w:rsidP="00094D1C">
    <w:pPr>
      <w:tabs>
        <w:tab w:val="center" w:pos="4536"/>
        <w:tab w:val="right" w:pos="9072"/>
      </w:tabs>
      <w:spacing w:after="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89576">
    <w:abstractNumId w:val="24"/>
  </w:num>
  <w:num w:numId="2" w16cid:durableId="18897091">
    <w:abstractNumId w:val="4"/>
  </w:num>
  <w:num w:numId="3" w16cid:durableId="862133022">
    <w:abstractNumId w:val="23"/>
  </w:num>
  <w:num w:numId="4" w16cid:durableId="1209606558">
    <w:abstractNumId w:val="3"/>
  </w:num>
  <w:num w:numId="5" w16cid:durableId="1688481057">
    <w:abstractNumId w:val="13"/>
  </w:num>
  <w:num w:numId="6" w16cid:durableId="648290905">
    <w:abstractNumId w:val="5"/>
  </w:num>
  <w:num w:numId="7" w16cid:durableId="1302149522">
    <w:abstractNumId w:val="2"/>
  </w:num>
  <w:num w:numId="8" w16cid:durableId="179241090">
    <w:abstractNumId w:val="20"/>
  </w:num>
  <w:num w:numId="9" w16cid:durableId="687566061">
    <w:abstractNumId w:val="12"/>
  </w:num>
  <w:num w:numId="10" w16cid:durableId="1312294947">
    <w:abstractNumId w:val="8"/>
  </w:num>
  <w:num w:numId="11" w16cid:durableId="281419499">
    <w:abstractNumId w:val="15"/>
  </w:num>
  <w:num w:numId="12" w16cid:durableId="798108158">
    <w:abstractNumId w:val="14"/>
  </w:num>
  <w:num w:numId="13" w16cid:durableId="1399405072">
    <w:abstractNumId w:val="7"/>
  </w:num>
  <w:num w:numId="14" w16cid:durableId="59906423">
    <w:abstractNumId w:val="6"/>
  </w:num>
  <w:num w:numId="15" w16cid:durableId="800345190">
    <w:abstractNumId w:val="22"/>
  </w:num>
  <w:num w:numId="16" w16cid:durableId="1736395144">
    <w:abstractNumId w:val="19"/>
  </w:num>
  <w:num w:numId="17" w16cid:durableId="1377314665">
    <w:abstractNumId w:val="17"/>
  </w:num>
  <w:num w:numId="18" w16cid:durableId="547766330">
    <w:abstractNumId w:val="1"/>
  </w:num>
  <w:num w:numId="19" w16cid:durableId="129830127">
    <w:abstractNumId w:val="0"/>
  </w:num>
  <w:num w:numId="20" w16cid:durableId="1951161310">
    <w:abstractNumId w:val="11"/>
  </w:num>
  <w:num w:numId="21" w16cid:durableId="294992242">
    <w:abstractNumId w:val="16"/>
  </w:num>
  <w:num w:numId="22" w16cid:durableId="561718446">
    <w:abstractNumId w:val="9"/>
  </w:num>
  <w:num w:numId="23" w16cid:durableId="705982710">
    <w:abstractNumId w:val="18"/>
  </w:num>
  <w:num w:numId="24" w16cid:durableId="287902161">
    <w:abstractNumId w:val="10"/>
  </w:num>
  <w:num w:numId="25" w16cid:durableId="17351975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3960"/>
    <w:rsid w:val="00057AC2"/>
    <w:rsid w:val="00063877"/>
    <w:rsid w:val="0006687D"/>
    <w:rsid w:val="00072B1A"/>
    <w:rsid w:val="0008150D"/>
    <w:rsid w:val="00081A2A"/>
    <w:rsid w:val="00085F42"/>
    <w:rsid w:val="00094909"/>
    <w:rsid w:val="00094D1C"/>
    <w:rsid w:val="000B226B"/>
    <w:rsid w:val="000B3C65"/>
    <w:rsid w:val="000B56AC"/>
    <w:rsid w:val="000C0E23"/>
    <w:rsid w:val="000D6BA3"/>
    <w:rsid w:val="000F2F91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2D4A"/>
    <w:rsid w:val="002C30A8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B0E3B"/>
    <w:rsid w:val="004D2770"/>
    <w:rsid w:val="0050003E"/>
    <w:rsid w:val="00504440"/>
    <w:rsid w:val="00510EDF"/>
    <w:rsid w:val="005110DC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D40"/>
    <w:rsid w:val="006105BE"/>
    <w:rsid w:val="00620F99"/>
    <w:rsid w:val="00623B0B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D2"/>
    <w:rsid w:val="007D2C19"/>
    <w:rsid w:val="007D450A"/>
    <w:rsid w:val="007F4A3E"/>
    <w:rsid w:val="007F4CA4"/>
    <w:rsid w:val="008051A8"/>
    <w:rsid w:val="00826B5C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5860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1FCF"/>
    <w:rsid w:val="00A52E22"/>
    <w:rsid w:val="00A633D1"/>
    <w:rsid w:val="00A84358"/>
    <w:rsid w:val="00AA2E3B"/>
    <w:rsid w:val="00AA33F5"/>
    <w:rsid w:val="00AA3930"/>
    <w:rsid w:val="00AA4012"/>
    <w:rsid w:val="00AB0455"/>
    <w:rsid w:val="00AB2A9D"/>
    <w:rsid w:val="00AB2CCA"/>
    <w:rsid w:val="00AB668F"/>
    <w:rsid w:val="00AC7C84"/>
    <w:rsid w:val="00AD0387"/>
    <w:rsid w:val="00AD1B69"/>
    <w:rsid w:val="00AD3EC7"/>
    <w:rsid w:val="00AE3CA0"/>
    <w:rsid w:val="00AE6291"/>
    <w:rsid w:val="00B012C3"/>
    <w:rsid w:val="00B03BA4"/>
    <w:rsid w:val="00B07D58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35DA7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B68B5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36FC8"/>
    <w:rsid w:val="00E51B89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0456"/>
    <w:rsid w:val="00F8310A"/>
    <w:rsid w:val="00F839E6"/>
    <w:rsid w:val="00F83B2C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69A1C"/>
  <w15:docId w15:val="{50F459FD-7303-4AE9-855E-BBF4957A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77A1-FEFA-430B-B090-0B8705C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439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Iwona Piszczatowska</cp:lastModifiedBy>
  <cp:revision>5</cp:revision>
  <cp:lastPrinted>2023-01-20T12:44:00Z</cp:lastPrinted>
  <dcterms:created xsi:type="dcterms:W3CDTF">2025-08-22T05:39:00Z</dcterms:created>
  <dcterms:modified xsi:type="dcterms:W3CDTF">2025-08-27T06:43:00Z</dcterms:modified>
</cp:coreProperties>
</file>